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97" w:rsidRPr="001E3186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7261BB">
        <w:rPr>
          <w:sz w:val="24"/>
          <w:szCs w:val="24"/>
        </w:rPr>
        <w:t>18</w:t>
      </w:r>
      <w:r w:rsidR="00D33804" w:rsidRPr="001E3186">
        <w:rPr>
          <w:sz w:val="24"/>
          <w:szCs w:val="24"/>
        </w:rPr>
        <w:t>. 3. 2020</w:t>
      </w:r>
      <w:r w:rsidRPr="001E3186">
        <w:rPr>
          <w:sz w:val="24"/>
          <w:szCs w:val="24"/>
        </w:rPr>
        <w:t xml:space="preserve">                                                            </w:t>
      </w:r>
      <w:r w:rsidR="00D33804">
        <w:rPr>
          <w:sz w:val="24"/>
          <w:szCs w:val="24"/>
        </w:rPr>
        <w:t xml:space="preserve">                            </w:t>
      </w:r>
    </w:p>
    <w:p w:rsidR="001E3186" w:rsidRDefault="001E3186">
      <w:pPr>
        <w:rPr>
          <w:sz w:val="24"/>
          <w:szCs w:val="24"/>
        </w:rPr>
      </w:pPr>
    </w:p>
    <w:p w:rsidR="00D33804" w:rsidRPr="001E3186" w:rsidRDefault="00D33804">
      <w:pPr>
        <w:rPr>
          <w:sz w:val="24"/>
          <w:szCs w:val="24"/>
        </w:rPr>
      </w:pPr>
      <w:bookmarkStart w:id="0" w:name="_GoBack"/>
      <w:bookmarkEnd w:id="0"/>
    </w:p>
    <w:p w:rsidR="004F2CD9" w:rsidRDefault="004F2CD9" w:rsidP="004F2CD9">
      <w:pPr>
        <w:pStyle w:val="ListParagraph"/>
        <w:numPr>
          <w:ilvl w:val="0"/>
          <w:numId w:val="4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Nastavi celo poštevanko. Če že zmoreš, jo nastavljaj na čas. Nastaviti jo moraš v 10-ih minutah.</w:t>
      </w:r>
    </w:p>
    <w:p w:rsidR="007261BB" w:rsidRDefault="007261BB" w:rsidP="0072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 karo zvezek s šablono in ošiljenim svinčnikom nariši hišo, prevozno sredstvo in možička iz različnih likov. Like poljubno pobarvaj.</w:t>
      </w:r>
    </w:p>
    <w:p w:rsidR="007261BB" w:rsidRDefault="005970F6" w:rsidP="007261B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ariši preglednico </w:t>
      </w:r>
      <w:r w:rsidR="007261BB">
        <w:rPr>
          <w:sz w:val="28"/>
          <w:szCs w:val="28"/>
        </w:rPr>
        <w:t>in v njej prikaži število posameznih likov iz celotne risbe, ki si jo narisla-a.</w:t>
      </w:r>
    </w:p>
    <w:p w:rsidR="007261BB" w:rsidRDefault="007261BB" w:rsidP="007261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 zvezek preriši </w:t>
      </w:r>
      <w:r w:rsidR="005970F6">
        <w:rPr>
          <w:sz w:val="28"/>
          <w:szCs w:val="28"/>
        </w:rPr>
        <w:t xml:space="preserve">spodnjo </w:t>
      </w:r>
      <w:r>
        <w:rPr>
          <w:sz w:val="28"/>
          <w:szCs w:val="28"/>
        </w:rPr>
        <w:t>preglednico in jo izpolni.</w:t>
      </w:r>
    </w:p>
    <w:p w:rsidR="005970F6" w:rsidRDefault="005970F6" w:rsidP="005970F6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1"/>
        <w:gridCol w:w="1382"/>
        <w:gridCol w:w="1317"/>
        <w:gridCol w:w="1421"/>
        <w:gridCol w:w="1403"/>
        <w:gridCol w:w="1418"/>
      </w:tblGrid>
      <w:tr w:rsidR="007261BB" w:rsidTr="007261BB"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CKA</w:t>
            </w: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J</w:t>
            </w: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GLA</w:t>
            </w:r>
          </w:p>
        </w:tc>
        <w:tc>
          <w:tcPr>
            <w:tcW w:w="1511" w:type="dxa"/>
          </w:tcPr>
          <w:p w:rsidR="007261BB" w:rsidRDefault="005970F6" w:rsidP="007261B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ŽEC</w:t>
            </w:r>
          </w:p>
        </w:tc>
        <w:tc>
          <w:tcPr>
            <w:tcW w:w="1511" w:type="dxa"/>
          </w:tcPr>
          <w:p w:rsidR="007261BB" w:rsidRDefault="005970F6" w:rsidP="007261B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ADER</w:t>
            </w:r>
          </w:p>
        </w:tc>
      </w:tr>
      <w:tr w:rsidR="007261BB" w:rsidTr="007261BB">
        <w:tc>
          <w:tcPr>
            <w:tcW w:w="1510" w:type="dxa"/>
          </w:tcPr>
          <w:p w:rsidR="007261BB" w:rsidRDefault="005970F6" w:rsidP="007261B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="007261BB">
              <w:rPr>
                <w:sz w:val="28"/>
                <w:szCs w:val="28"/>
              </w:rPr>
              <w:t>tevilo ploskev</w:t>
            </w: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261BB" w:rsidTr="007261BB">
        <w:tc>
          <w:tcPr>
            <w:tcW w:w="1510" w:type="dxa"/>
          </w:tcPr>
          <w:p w:rsidR="007261BB" w:rsidRDefault="005970F6" w:rsidP="007261B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="007261BB">
              <w:rPr>
                <w:sz w:val="28"/>
                <w:szCs w:val="28"/>
              </w:rPr>
              <w:t>tevilo robov</w:t>
            </w: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261BB" w:rsidTr="007261BB">
        <w:tc>
          <w:tcPr>
            <w:tcW w:w="1510" w:type="dxa"/>
          </w:tcPr>
          <w:p w:rsidR="007261BB" w:rsidRDefault="005970F6" w:rsidP="007261B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</w:t>
            </w:r>
            <w:r w:rsidR="007261BB">
              <w:rPr>
                <w:sz w:val="28"/>
                <w:szCs w:val="28"/>
              </w:rPr>
              <w:t>tevilo oglišč</w:t>
            </w: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7261BB" w:rsidRDefault="007261BB" w:rsidP="007261B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7261BB" w:rsidRDefault="007261BB" w:rsidP="007261BB">
      <w:pPr>
        <w:pStyle w:val="ListParagraph"/>
        <w:rPr>
          <w:sz w:val="28"/>
          <w:szCs w:val="28"/>
        </w:rPr>
      </w:pPr>
    </w:p>
    <w:p w:rsidR="007261BB" w:rsidRDefault="007261BB" w:rsidP="007261BB">
      <w:pPr>
        <w:pStyle w:val="ListParagraph"/>
        <w:rPr>
          <w:sz w:val="28"/>
          <w:szCs w:val="28"/>
        </w:rPr>
      </w:pPr>
    </w:p>
    <w:p w:rsidR="007261BB" w:rsidRDefault="007261BB" w:rsidP="007261BB">
      <w:pPr>
        <w:pStyle w:val="ListParagrap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NASLOV:  </w:t>
      </w:r>
      <w:r w:rsidRPr="007261BB">
        <w:rPr>
          <w:color w:val="FF0000"/>
          <w:sz w:val="28"/>
          <w:szCs w:val="28"/>
        </w:rPr>
        <w:t>UTRJEVANJE LIKOV IN TELES</w:t>
      </w:r>
      <w:r>
        <w:rPr>
          <w:sz w:val="28"/>
          <w:szCs w:val="28"/>
        </w:rPr>
        <w:t xml:space="preserve">                                                     </w:t>
      </w:r>
      <w:r w:rsidRPr="007261BB">
        <w:rPr>
          <w:color w:val="002060"/>
          <w:sz w:val="28"/>
          <w:szCs w:val="28"/>
        </w:rPr>
        <w:t>18. 3.</w:t>
      </w:r>
    </w:p>
    <w:p w:rsidR="007261BB" w:rsidRDefault="007261BB" w:rsidP="007261BB">
      <w:pPr>
        <w:pStyle w:val="ListParagraph"/>
        <w:rPr>
          <w:sz w:val="28"/>
          <w:szCs w:val="28"/>
        </w:rPr>
      </w:pPr>
    </w:p>
    <w:p w:rsidR="000634E4" w:rsidRPr="007261BB" w:rsidRDefault="002479D0" w:rsidP="007261B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663065</wp:posOffset>
                </wp:positionV>
                <wp:extent cx="114300" cy="755650"/>
                <wp:effectExtent l="0" t="0" r="0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755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AAFDE" id="Rectangle 13" o:spid="_x0000_s1026" style="position:absolute;margin-left:134pt;margin-top:130.95pt;width:9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" fillcolor="#00b050" strokecolor="#2f528f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663065</wp:posOffset>
                </wp:positionV>
                <wp:extent cx="114300" cy="755650"/>
                <wp:effectExtent l="0" t="0" r="0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755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9AEE0" id="Rectangle 12" o:spid="_x0000_s1026" style="position:absolute;margin-left:109.65pt;margin-top:130.95pt;width:9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" fillcolor="#00b050" strokecolor="#1f3763 [1604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320165</wp:posOffset>
                </wp:positionV>
                <wp:extent cx="463550" cy="1206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FBBE5" id="Rectangle 11" o:spid="_x0000_s1026" style="position:absolute;margin-left:65.5pt;margin-top:103.95pt;width:36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" fillcolor="#4472c4" strokecolor="#2f528f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332865</wp:posOffset>
                </wp:positionV>
                <wp:extent cx="463550" cy="1206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A0539" id="Rectangle 10" o:spid="_x0000_s1026" style="position:absolute;margin-left:149.15pt;margin-top:104.95pt;width:36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" fillcolor="#4472c4 [3204]" strokecolor="#1f3763 [1604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36015</wp:posOffset>
                </wp:positionV>
                <wp:extent cx="565150" cy="527050"/>
                <wp:effectExtent l="0" t="0" r="6350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1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FE61D" id="Rectangle 9" o:spid="_x0000_s1026" style="position:absolute;margin-left:103.65pt;margin-top:89.45pt;width:44.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" fillcolor="#4472c4 [3204]" strokecolor="#1f3763 [1604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932815</wp:posOffset>
                </wp:positionV>
                <wp:extent cx="101600" cy="2159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21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E183" id="Rectangle 8" o:spid="_x0000_s1026" style="position:absolute;margin-left:121.15pt;margin-top:73.45pt;width:8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" fillcolor="yellow" strokecolor="#1f3763 [1604]" strokeweight="1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13665</wp:posOffset>
                </wp:positionV>
                <wp:extent cx="438150" cy="488950"/>
                <wp:effectExtent l="19050" t="19050" r="19050" b="6350"/>
                <wp:wrapNone/>
                <wp:docPr id="6" name="Isosceles Tri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488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0AA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08.15pt;margin-top:8.95pt;width:34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" fillcolor="red" strokecolor="#1f3763 [1604]" strokeweight="1pt">
                <v:path arrowok="t"/>
              </v:shape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602615</wp:posOffset>
                </wp:positionV>
                <wp:extent cx="342900" cy="336550"/>
                <wp:effectExtent l="0" t="0" r="0" b="635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3365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E6B66" id="Oval 7" o:spid="_x0000_s1026" style="position:absolute;margin-left:111.65pt;margin-top:47.45pt;width:27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" fillcolor="yellow" strokecolor="#1f3763 [1604]" strokeweight="1pt">
                <v:stroke joinstyle="miter"/>
                <v:path arrowok="t"/>
              </v:oval>
            </w:pict>
          </mc:Fallback>
        </mc:AlternateContent>
      </w:r>
      <w:r w:rsidR="007261BB">
        <w:rPr>
          <w:sz w:val="28"/>
          <w:szCs w:val="28"/>
        </w:rPr>
        <w:t xml:space="preserve">Primer: </w:t>
      </w:r>
      <w:r w:rsidR="000634E4">
        <w:rPr>
          <w:sz w:val="28"/>
          <w:szCs w:val="28"/>
        </w:rPr>
        <w:t xml:space="preserve">                                                            </w:t>
      </w:r>
    </w:p>
    <w:tbl>
      <w:tblPr>
        <w:tblStyle w:val="TableGrid"/>
        <w:tblpPr w:leftFromText="141" w:rightFromText="141" w:vertAnchor="text" w:horzAnchor="margin" w:tblpXSpec="right" w:tblpYSpec="center"/>
        <w:tblW w:w="425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7"/>
        <w:gridCol w:w="1276"/>
      </w:tblGrid>
      <w:tr w:rsidR="000634E4" w:rsidTr="000634E4">
        <w:tc>
          <w:tcPr>
            <w:tcW w:w="988" w:type="dxa"/>
          </w:tcPr>
          <w:p w:rsidR="000634E4" w:rsidRPr="000634E4" w:rsidRDefault="000634E4" w:rsidP="000634E4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634E4">
              <w:rPr>
                <w:rFonts w:cstheme="minorHAnsi"/>
                <w:sz w:val="16"/>
                <w:szCs w:val="16"/>
              </w:rPr>
              <w:t>število</w:t>
            </w:r>
          </w:p>
          <w:p w:rsidR="000634E4" w:rsidRPr="000634E4" w:rsidRDefault="000634E4" w:rsidP="000634E4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634E4">
              <w:rPr>
                <w:rFonts w:cstheme="minorHAnsi"/>
                <w:sz w:val="16"/>
                <w:szCs w:val="16"/>
              </w:rPr>
              <w:t>trikotnikov</w:t>
            </w:r>
          </w:p>
        </w:tc>
        <w:tc>
          <w:tcPr>
            <w:tcW w:w="992" w:type="dxa"/>
          </w:tcPr>
          <w:p w:rsidR="000634E4" w:rsidRPr="000634E4" w:rsidRDefault="000634E4" w:rsidP="000634E4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634E4">
              <w:rPr>
                <w:rFonts w:cstheme="minorHAnsi"/>
                <w:sz w:val="16"/>
                <w:szCs w:val="16"/>
              </w:rPr>
              <w:t>število kvadratov</w:t>
            </w:r>
          </w:p>
        </w:tc>
        <w:tc>
          <w:tcPr>
            <w:tcW w:w="997" w:type="dxa"/>
          </w:tcPr>
          <w:p w:rsidR="000634E4" w:rsidRPr="000634E4" w:rsidRDefault="000634E4" w:rsidP="000634E4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634E4">
              <w:rPr>
                <w:rFonts w:cstheme="minorHAnsi"/>
                <w:sz w:val="16"/>
                <w:szCs w:val="16"/>
              </w:rPr>
              <w:t>število krogov</w:t>
            </w:r>
          </w:p>
        </w:tc>
        <w:tc>
          <w:tcPr>
            <w:tcW w:w="1276" w:type="dxa"/>
          </w:tcPr>
          <w:p w:rsidR="000634E4" w:rsidRPr="000634E4" w:rsidRDefault="000634E4" w:rsidP="000634E4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634E4">
              <w:rPr>
                <w:rFonts w:cstheme="minorHAnsi"/>
                <w:sz w:val="16"/>
                <w:szCs w:val="16"/>
              </w:rPr>
              <w:t>število</w:t>
            </w:r>
          </w:p>
          <w:p w:rsidR="000634E4" w:rsidRPr="000634E4" w:rsidRDefault="000634E4" w:rsidP="000634E4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 w:rsidRPr="000634E4">
              <w:rPr>
                <w:rFonts w:cstheme="minorHAnsi"/>
                <w:sz w:val="16"/>
                <w:szCs w:val="16"/>
              </w:rPr>
              <w:t>pravokotnikov</w:t>
            </w:r>
          </w:p>
        </w:tc>
      </w:tr>
      <w:tr w:rsidR="000634E4" w:rsidTr="000634E4">
        <w:tc>
          <w:tcPr>
            <w:tcW w:w="988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00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34E4" w:rsidTr="000634E4">
        <w:tc>
          <w:tcPr>
            <w:tcW w:w="988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70C0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34E4" w:rsidTr="000634E4">
        <w:tc>
          <w:tcPr>
            <w:tcW w:w="988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70C0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34E4" w:rsidTr="000634E4">
        <w:tc>
          <w:tcPr>
            <w:tcW w:w="988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634E4" w:rsidTr="000634E4">
        <w:tc>
          <w:tcPr>
            <w:tcW w:w="988" w:type="dxa"/>
            <w:shd w:val="clear" w:color="auto" w:fill="FF0000"/>
          </w:tcPr>
          <w:p w:rsidR="000634E4" w:rsidRPr="000634E4" w:rsidRDefault="000634E4" w:rsidP="000634E4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70C0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FFFF00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B050"/>
          </w:tcPr>
          <w:p w:rsidR="000634E4" w:rsidRDefault="000634E4" w:rsidP="000634E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7261BB" w:rsidRPr="007261BB" w:rsidRDefault="007261BB" w:rsidP="007261BB">
      <w:pPr>
        <w:pStyle w:val="ListParagraph"/>
        <w:rPr>
          <w:sz w:val="28"/>
          <w:szCs w:val="28"/>
        </w:rPr>
      </w:pPr>
    </w:p>
    <w:sectPr w:rsidR="007261BB" w:rsidRPr="007261BB" w:rsidSect="0088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0496"/>
    <w:multiLevelType w:val="hybridMultilevel"/>
    <w:tmpl w:val="E416E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634E4"/>
    <w:rsid w:val="001E3186"/>
    <w:rsid w:val="0021756D"/>
    <w:rsid w:val="002479D0"/>
    <w:rsid w:val="003E02D8"/>
    <w:rsid w:val="004F2CD9"/>
    <w:rsid w:val="005970F6"/>
    <w:rsid w:val="005D4864"/>
    <w:rsid w:val="007261BB"/>
    <w:rsid w:val="008865A9"/>
    <w:rsid w:val="00D33804"/>
    <w:rsid w:val="00E650F8"/>
    <w:rsid w:val="00F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429E5-D5AB-4F2C-B732-2DF1A4D4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86"/>
    <w:pPr>
      <w:ind w:left="720"/>
      <w:contextualSpacing/>
    </w:pPr>
  </w:style>
  <w:style w:type="table" w:styleId="TableGrid">
    <w:name w:val="Table Grid"/>
    <w:basedOn w:val="TableNormal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BEDB-423A-4927-B691-86B393F3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</dc:creator>
  <cp:keywords/>
  <dc:description/>
  <cp:lastModifiedBy>Tjaša</cp:lastModifiedBy>
  <cp:revision>4</cp:revision>
  <dcterms:created xsi:type="dcterms:W3CDTF">2020-03-17T20:07:00Z</dcterms:created>
  <dcterms:modified xsi:type="dcterms:W3CDTF">2020-03-17T20:08:00Z</dcterms:modified>
</cp:coreProperties>
</file>